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498074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92B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2CE81E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92B0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5A395943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    </w:t>
            </w:r>
          </w:p>
          <w:p w14:paraId="65223954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الدَّهرُ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انِ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َکَ وَ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َلَ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َ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الامام علي </w:t>
            </w:r>
            <w:bookmarkStart w:id="0" w:name="_GoBack"/>
            <w:bookmarkEnd w:id="0"/>
            <w:r w:rsidRPr="00581BE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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CFE2B1F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أفضلُ النّاسِ أنفَعُهُم لِلنّاسِ.( رسولُ اللّه 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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DC93BC5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المُسلِمُ مَن سَلِمَ النّاسُ مِن لِسانِهِ وَ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ِه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5C06E9FA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فَنَظَرَتْ إل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شَّبَکَةِ فَحَزِنَتْ وَ ذَهَبَتْ لِنَجاةِ الأسماک.</w:t>
            </w:r>
          </w:p>
          <w:p w14:paraId="104B0DF0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ذَهَبَ النَجّارُ إل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وقِ لِشِراءِ الوَسائلِ لِصُنعِ البَ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خَشَبيِّ الجَد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A627C2B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لجَوُّ ف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رَّب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ُعتَدِلٌ. الرَّب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ُ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صلُ الجَمالِ وَ الحَ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ة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َد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َة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1F423824" w:rsidR="00D65F1F" w:rsidRPr="0037788C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لأطفالُ حَفِظوا سورَتَ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َ القُرآنِ.</w:t>
            </w:r>
          </w:p>
        </w:tc>
        <w:tc>
          <w:tcPr>
            <w:tcW w:w="685" w:type="dxa"/>
          </w:tcPr>
          <w:p w14:paraId="16024932" w14:textId="363BBCF2" w:rsidR="00D65F1F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CB3CFA" w:rsidRPr="00E255B1" w14:paraId="3F9CCD6F" w14:textId="77777777" w:rsidTr="00581BE9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D423B03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صح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نتخاب کن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</w:p>
          <w:p w14:paraId="30DEC5D2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آ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فَقَذَفوا شَبَکةً ف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بَحرِ.                                  ب. المومنُ قَل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ُ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کَلامِ کَث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َمَلِ</w:t>
            </w:r>
          </w:p>
          <w:p w14:paraId="6D57DA0F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تور در در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اره شد.                                  الف.مومن کم سخن و پر کار است</w:t>
            </w:r>
          </w:p>
          <w:p w14:paraId="668518A6" w14:textId="5E556A4F" w:rsidR="00CB3CFA" w:rsidRPr="00E255B1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تور را در در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نداختند.                                ب.مومن پرکار کم سخن است</w:t>
            </w:r>
          </w:p>
        </w:tc>
        <w:tc>
          <w:tcPr>
            <w:tcW w:w="685" w:type="dxa"/>
          </w:tcPr>
          <w:p w14:paraId="1B0F9390" w14:textId="2CCC5B4B" w:rsidR="00CB3CFA" w:rsidRPr="00E255B1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81BE9" w:rsidRPr="00E255B1" w14:paraId="52E57887" w14:textId="77777777" w:rsidTr="00581BE9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581BE9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77FB4AE1" w:rsidR="00581BE9" w:rsidRPr="0037788C" w:rsidRDefault="00581BE9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نار آن بنو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="00127E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127E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سف</w:t>
            </w:r>
            <w:r w:rsidRPr="00127E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127ED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نة،</w:t>
            </w:r>
            <w:r w:rsidRPr="00127E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وردة، حد</w:t>
            </w:r>
            <w:r w:rsidRPr="00127E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127ED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قة،</w:t>
            </w:r>
            <w:r w:rsidRPr="00127E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رمّان)</w:t>
            </w:r>
          </w:p>
        </w:tc>
        <w:tc>
          <w:tcPr>
            <w:tcW w:w="685" w:type="dxa"/>
            <w:vMerge w:val="restart"/>
          </w:tcPr>
          <w:p w14:paraId="58D3DD81" w14:textId="22549D3D" w:rsidR="00581BE9" w:rsidRPr="00E255B1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81BE9" w:rsidRPr="00E255B1" w14:paraId="67440353" w14:textId="77777777" w:rsidTr="00581BE9">
        <w:trPr>
          <w:trHeight w:val="16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784965D5" w14:textId="77777777" w:rsidR="00581BE9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D48787" w14:textId="455DA876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E782086" wp14:editId="7A87C356">
                  <wp:extent cx="1123950" cy="742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7476DBD5" w14:textId="72030B8C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962670B" wp14:editId="5AEA8527">
                  <wp:extent cx="12287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1E60164B" w14:textId="7BCCA22F" w:rsidR="00581BE9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C4E463D" w14:textId="557155F4" w:rsidR="00581BE9" w:rsidRPr="00581BE9" w:rsidRDefault="00581BE9" w:rsidP="00581BE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لمات 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رادف و متضاد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را در کنار هم بنویسید</w:t>
            </w:r>
            <w:r w:rsidRPr="00127E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127ED4" w:rsidRPr="00127E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127E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بِدایَة ، خَیر ، نِهایَة ، غالیة ، أَفضَل )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02FE1F6F" w14:textId="7E832EE0" w:rsidR="00283B46" w:rsidRPr="007E39A6" w:rsidRDefault="00581BE9" w:rsidP="00581BE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=                                                              </w:t>
            </w:r>
            <w:r w:rsidRPr="00581BE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</w:p>
        </w:tc>
        <w:tc>
          <w:tcPr>
            <w:tcW w:w="685" w:type="dxa"/>
          </w:tcPr>
          <w:p w14:paraId="6A08967A" w14:textId="7B694E54" w:rsidR="004F3EE4" w:rsidRDefault="001D6C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0F4E6A53" w14:textId="1A3FBE44" w:rsidR="001D6CD2" w:rsidRPr="001D6CD2" w:rsidRDefault="001D6CD2" w:rsidP="001D6C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به فارس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و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.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8651236" w14:textId="578194BB" w:rsidR="00BC1D00" w:rsidRPr="00031617" w:rsidRDefault="001D6CD2" w:rsidP="001D6C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ِأَنَّکَ 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مِلتَ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دي 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َواتٍ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ث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ةً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5878A4D1" w14:textId="2B9FD853" w:rsidR="00BC1D00" w:rsidRDefault="001D6C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2B6FC158" w14:textId="0E20349A" w:rsidR="001D6CD2" w:rsidRPr="001D6CD2" w:rsidRDefault="001D6CD2" w:rsidP="001D6C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با بق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فاوت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79591BCA" w14:textId="3860506A" w:rsidR="001D6CD2" w:rsidRPr="001D6CD2" w:rsidRDefault="001D6CD2" w:rsidP="001D6C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م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فُستان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جَوّال          سِروال</w:t>
            </w:r>
          </w:p>
          <w:p w14:paraId="6E7B32A2" w14:textId="048EA0A3" w:rsidR="00335947" w:rsidRPr="00DD03C6" w:rsidRDefault="001D6CD2" w:rsidP="001D6C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َلَم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أُخت           أَخ             والد</w:t>
            </w:r>
          </w:p>
        </w:tc>
        <w:tc>
          <w:tcPr>
            <w:tcW w:w="685" w:type="dxa"/>
          </w:tcPr>
          <w:p w14:paraId="07526C43" w14:textId="2E3ABA5A" w:rsidR="00CB3CFA" w:rsidRDefault="001D6C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C69D870" w14:textId="77777777" w:rsidR="007B6FC4" w:rsidRPr="007B6FC4" w:rsidRDefault="007B6FC4" w:rsidP="007B6F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ز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،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بکش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5EBA5D05" w14:textId="23A110DD" w:rsidR="00C86C66" w:rsidRPr="006A21C2" w:rsidRDefault="007B6FC4" w:rsidP="007B6F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وَ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ي خَلَقَ اللَّ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النَّهارَ وَ الشَّمسَ وَ القَمَرَ.</w:t>
            </w:r>
          </w:p>
        </w:tc>
        <w:tc>
          <w:tcPr>
            <w:tcW w:w="685" w:type="dxa"/>
          </w:tcPr>
          <w:p w14:paraId="2E8F8400" w14:textId="20D380E2" w:rsidR="00C86C66" w:rsidRPr="00E255B1" w:rsidRDefault="001D6C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3F88A765" w14:textId="77777777" w:rsidR="007B6FC4" w:rsidRPr="007B6FC4" w:rsidRDefault="007B6FC4" w:rsidP="007B6F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788A9924" w14:textId="4427858E" w:rsidR="007B6FC4" w:rsidRPr="007B6FC4" w:rsidRDefault="007B6FC4" w:rsidP="007B6F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َنتَ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َّجَرَة.            صَعِدَ           صَعِدتَ</w:t>
            </w:r>
          </w:p>
          <w:p w14:paraId="42ABD10F" w14:textId="172D33E5" w:rsidR="00050069" w:rsidRPr="00E255B1" w:rsidRDefault="007B6FC4" w:rsidP="007B6F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تما 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ُتُبَ المَکتَبَةِ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مَعتُما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َمَعتُم</w:t>
            </w:r>
          </w:p>
        </w:tc>
        <w:tc>
          <w:tcPr>
            <w:tcW w:w="685" w:type="dxa"/>
          </w:tcPr>
          <w:p w14:paraId="547FF7E7" w14:textId="2BDCF989" w:rsidR="00050069" w:rsidRPr="00E255B1" w:rsidRDefault="007B6F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60587F1" w14:textId="77777777" w:rsidR="002605E4" w:rsidRPr="002605E4" w:rsidRDefault="002605E4" w:rsidP="002605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2605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ا توجه به مفهوم مشخص کن</w:t>
            </w:r>
            <w:r w:rsidRPr="002605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D3CFD38" w14:textId="7BC44848" w:rsidR="002605E4" w:rsidRPr="002605E4" w:rsidRDefault="002605E4" w:rsidP="002605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م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دَدَ أَ</w:t>
            </w:r>
            <w:r w:rsidRPr="002605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ُ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ُسبوع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768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مسة           سَبعَة</w:t>
            </w:r>
          </w:p>
          <w:p w14:paraId="73E7B811" w14:textId="53775A3C" w:rsidR="00CB3CFA" w:rsidRPr="00CB3CFA" w:rsidRDefault="002605E4" w:rsidP="002605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ُونُ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غُر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768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أسوَد          الأب</w:t>
            </w:r>
            <w:r w:rsidRPr="002605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75DCA52" w:rsidR="00CB3CFA" w:rsidRDefault="007B6F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7ABA661E" w14:textId="77777777" w:rsidR="002A5757" w:rsidRPr="002A5757" w:rsidRDefault="002A5757" w:rsidP="002A57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را با براساس واقع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</w:t>
            </w:r>
          </w:p>
          <w:p w14:paraId="5BEC9292" w14:textId="08569EB8" w:rsidR="002A5757" w:rsidRPr="002A5757" w:rsidRDefault="002A5757" w:rsidP="002A57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َوُّ ف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ب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ِ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عتَدِلٌ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ب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حنُ ف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صلِ الخَر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88C2BB2" w14:textId="7E13A80C" w:rsidR="002D022B" w:rsidRPr="00335947" w:rsidRDefault="002A5757" w:rsidP="002A57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فَةُ العِلمِ السُّؤالُ                                    د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حِوار کَلامُ ب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خصَ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</w:p>
        </w:tc>
        <w:tc>
          <w:tcPr>
            <w:tcW w:w="685" w:type="dxa"/>
          </w:tcPr>
          <w:p w14:paraId="7475146B" w14:textId="5E621F74" w:rsidR="002D022B" w:rsidRDefault="00CA50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DD0E6B3" w14:textId="77777777" w:rsidR="00CA506E" w:rsidRPr="00CA506E" w:rsidRDefault="00CA506E" w:rsidP="00CA50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دانسته ها</w:t>
            </w:r>
            <w:r w:rsidRPr="00CA5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 پاسخ کوتاه ده</w:t>
            </w:r>
            <w:r w:rsidRPr="00CA5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5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22F54B7" w14:textId="19E65F76" w:rsidR="00CA506E" w:rsidRPr="00CA506E" w:rsidRDefault="00CA506E" w:rsidP="00CA50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 أَ</w:t>
            </w:r>
            <w:r w:rsidRPr="00CA5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5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ِ؟                                              کَ</w:t>
            </w:r>
            <w:r w:rsidRPr="00CA5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5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؟</w:t>
            </w:r>
          </w:p>
          <w:p w14:paraId="2C381BD2" w14:textId="3F8ED345" w:rsidR="00CB1E44" w:rsidRPr="002B4109" w:rsidRDefault="00CA506E" w:rsidP="00CA506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ل کتابُ ف</w:t>
            </w:r>
            <w:r w:rsidRPr="00CA5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50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506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ک؟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506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مَنْ أَنتِ؟          </w:t>
            </w:r>
          </w:p>
        </w:tc>
        <w:tc>
          <w:tcPr>
            <w:tcW w:w="685" w:type="dxa"/>
          </w:tcPr>
          <w:p w14:paraId="7F9023F9" w14:textId="755D8AD1" w:rsidR="00E12289" w:rsidRDefault="00CA50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27ED4"/>
    <w:rsid w:val="0013048A"/>
    <w:rsid w:val="001524D3"/>
    <w:rsid w:val="00165B2C"/>
    <w:rsid w:val="001707C4"/>
    <w:rsid w:val="00176767"/>
    <w:rsid w:val="001903AF"/>
    <w:rsid w:val="00192B04"/>
    <w:rsid w:val="001D6CD2"/>
    <w:rsid w:val="001D70F7"/>
    <w:rsid w:val="001E27AB"/>
    <w:rsid w:val="001F38B1"/>
    <w:rsid w:val="00214EF5"/>
    <w:rsid w:val="002605E4"/>
    <w:rsid w:val="00265EA7"/>
    <w:rsid w:val="00274B35"/>
    <w:rsid w:val="00283B46"/>
    <w:rsid w:val="00292F20"/>
    <w:rsid w:val="002931B1"/>
    <w:rsid w:val="002A5757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36AB9"/>
    <w:rsid w:val="00542473"/>
    <w:rsid w:val="005478E2"/>
    <w:rsid w:val="0055027D"/>
    <w:rsid w:val="00581BE9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B6FC4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7685F"/>
    <w:rsid w:val="00C86C66"/>
    <w:rsid w:val="00CA506E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D8C0-BBFB-4E4D-9C7C-CC9C371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7</cp:revision>
  <cp:lastPrinted>2019-07-27T00:43:00Z</cp:lastPrinted>
  <dcterms:created xsi:type="dcterms:W3CDTF">2019-07-15T10:58:00Z</dcterms:created>
  <dcterms:modified xsi:type="dcterms:W3CDTF">2019-08-31T19:23:00Z</dcterms:modified>
</cp:coreProperties>
</file>